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88D082" w14:textId="5FA33A21" w:rsidR="00E4533A" w:rsidRPr="00343631" w:rsidRDefault="00C61F6C">
      <w:pPr>
        <w:rPr>
          <w:b/>
          <w:bCs/>
          <w:u w:val="single"/>
        </w:rPr>
      </w:pPr>
      <w:r w:rsidRPr="00343631">
        <w:rPr>
          <w:b/>
          <w:bCs/>
          <w:highlight w:val="yellow"/>
          <w:u w:val="single"/>
        </w:rPr>
        <w:t>K</w:t>
      </w:r>
      <w:r w:rsidR="00343631" w:rsidRPr="00343631">
        <w:rPr>
          <w:b/>
          <w:bCs/>
          <w:highlight w:val="yellow"/>
          <w:u w:val="single"/>
        </w:rPr>
        <w:t xml:space="preserve">ey </w:t>
      </w:r>
      <w:r w:rsidRPr="00343631">
        <w:rPr>
          <w:b/>
          <w:bCs/>
          <w:highlight w:val="yellow"/>
          <w:u w:val="single"/>
        </w:rPr>
        <w:t>P</w:t>
      </w:r>
      <w:r w:rsidR="00343631" w:rsidRPr="00343631">
        <w:rPr>
          <w:b/>
          <w:bCs/>
          <w:highlight w:val="yellow"/>
          <w:u w:val="single"/>
        </w:rPr>
        <w:t xml:space="preserve">erformance </w:t>
      </w:r>
      <w:r w:rsidRPr="00343631">
        <w:rPr>
          <w:b/>
          <w:bCs/>
          <w:highlight w:val="yellow"/>
          <w:u w:val="single"/>
        </w:rPr>
        <w:t>I</w:t>
      </w:r>
      <w:r w:rsidR="00343631" w:rsidRPr="00343631">
        <w:rPr>
          <w:b/>
          <w:bCs/>
          <w:highlight w:val="yellow"/>
          <w:u w:val="single"/>
        </w:rPr>
        <w:t>ndicator</w:t>
      </w:r>
      <w:r w:rsidRPr="00343631">
        <w:rPr>
          <w:b/>
          <w:bCs/>
          <w:highlight w:val="yellow"/>
          <w:u w:val="single"/>
        </w:rPr>
        <w:t xml:space="preserve"> requirement from the client</w:t>
      </w:r>
      <w:r w:rsidRPr="00343631">
        <w:rPr>
          <w:b/>
          <w:bCs/>
          <w:u w:val="single"/>
        </w:rPr>
        <w:t xml:space="preserve"> </w:t>
      </w:r>
    </w:p>
    <w:p w14:paraId="30FBA1A4" w14:textId="77777777" w:rsidR="00C61F6C" w:rsidRDefault="00C61F6C"/>
    <w:p w14:paraId="5DA2DB73" w14:textId="2E4EA9D4" w:rsidR="00C61F6C" w:rsidRDefault="00C61F6C">
      <w:r>
        <w:t xml:space="preserve">We need to analyze </w:t>
      </w:r>
      <w:r w:rsidR="00161BAD">
        <w:t xml:space="preserve">key indicators for our pizza sales data to gain </w:t>
      </w:r>
      <w:r w:rsidR="00343631">
        <w:t>insight</w:t>
      </w:r>
      <w:r w:rsidR="00161BAD">
        <w:t xml:space="preserve"> into our pizza business performance. Speci</w:t>
      </w:r>
      <w:r w:rsidR="00747AB6">
        <w:t xml:space="preserve">fically, we want to calculate the following </w:t>
      </w:r>
      <w:r w:rsidR="00343631">
        <w:t>metrics:</w:t>
      </w:r>
    </w:p>
    <w:p w14:paraId="11BA6981" w14:textId="77777777" w:rsidR="00747AB6" w:rsidRDefault="00747AB6"/>
    <w:p w14:paraId="1B82F51D" w14:textId="0FF837E6" w:rsidR="00747AB6" w:rsidRDefault="00747AB6">
      <w:r>
        <w:t>1)</w:t>
      </w:r>
      <w:r w:rsidRPr="00343631">
        <w:rPr>
          <w:b/>
          <w:bCs/>
        </w:rPr>
        <w:t>Total revenue</w:t>
      </w:r>
      <w:r>
        <w:t xml:space="preserve"> – The sum of the total price of all pizza orders </w:t>
      </w:r>
    </w:p>
    <w:p w14:paraId="4DD1C0EF" w14:textId="0CB57AEC" w:rsidR="00747AB6" w:rsidRDefault="00747AB6">
      <w:r>
        <w:t xml:space="preserve">2) </w:t>
      </w:r>
      <w:r w:rsidRPr="00343631">
        <w:rPr>
          <w:b/>
          <w:bCs/>
        </w:rPr>
        <w:t>Average Order Value</w:t>
      </w:r>
      <w:r>
        <w:t xml:space="preserve">- The average amount spent per order, calculated by dividing the total revenue by the total number of orders </w:t>
      </w:r>
    </w:p>
    <w:p w14:paraId="1B045041" w14:textId="38FE30D6" w:rsidR="00747AB6" w:rsidRDefault="00747AB6">
      <w:r>
        <w:t>3</w:t>
      </w:r>
      <w:r w:rsidRPr="00343631">
        <w:rPr>
          <w:b/>
          <w:bCs/>
        </w:rPr>
        <w:t>) Total pizzas sold</w:t>
      </w:r>
      <w:r>
        <w:t xml:space="preserve">- </w:t>
      </w:r>
      <w:r w:rsidR="00C06F89">
        <w:t xml:space="preserve">The sum of the quantities of all pizzas sold </w:t>
      </w:r>
    </w:p>
    <w:p w14:paraId="5C0A0F71" w14:textId="5E71DA96" w:rsidR="00C06F89" w:rsidRDefault="00C06F89">
      <w:r>
        <w:t>4)</w:t>
      </w:r>
      <w:r w:rsidRPr="00343631">
        <w:rPr>
          <w:b/>
          <w:bCs/>
        </w:rPr>
        <w:t>Total orders</w:t>
      </w:r>
      <w:r>
        <w:t xml:space="preserve"> – The total number of orders placed</w:t>
      </w:r>
    </w:p>
    <w:p w14:paraId="14E4CCB4" w14:textId="312FBA7C" w:rsidR="00C06F89" w:rsidRDefault="00C06F89">
      <w:r>
        <w:t xml:space="preserve">5) </w:t>
      </w:r>
      <w:r w:rsidRPr="00343631">
        <w:rPr>
          <w:b/>
          <w:bCs/>
        </w:rPr>
        <w:t>Average pizzas per order</w:t>
      </w:r>
      <w:r>
        <w:t xml:space="preserve"> – the Average </w:t>
      </w:r>
      <w:r w:rsidR="00197EE0">
        <w:t xml:space="preserve">number of pizzas sold per order, calculated by dividing the total number of pizzas sold by the total number of orders </w:t>
      </w:r>
    </w:p>
    <w:p w14:paraId="32CE09C8" w14:textId="77777777" w:rsidR="005F3B68" w:rsidRDefault="005F3B68"/>
    <w:p w14:paraId="0A24ED41" w14:textId="2A9C529B" w:rsidR="005F3B68" w:rsidRPr="004931E9" w:rsidRDefault="005F3B68">
      <w:pPr>
        <w:rPr>
          <w:b/>
          <w:bCs/>
        </w:rPr>
      </w:pPr>
      <w:r w:rsidRPr="004931E9">
        <w:rPr>
          <w:b/>
          <w:bCs/>
        </w:rPr>
        <w:t xml:space="preserve">Charts Requirements </w:t>
      </w:r>
    </w:p>
    <w:p w14:paraId="59EE31B2" w14:textId="5F5640BC" w:rsidR="005F3B68" w:rsidRDefault="005F3B68">
      <w:r w:rsidRPr="004931E9">
        <w:rPr>
          <w:highlight w:val="yellow"/>
        </w:rPr>
        <w:t>1)Daily trend for total orders</w:t>
      </w:r>
      <w:r>
        <w:t xml:space="preserve"> </w:t>
      </w:r>
    </w:p>
    <w:p w14:paraId="5C30CC35" w14:textId="33BD0E7E" w:rsidR="005F3B68" w:rsidRDefault="005F3B68">
      <w:r>
        <w:t>Create a bar chart that displays the daily trend of total orders over a sp</w:t>
      </w:r>
      <w:r w:rsidR="00D97DA7">
        <w:t xml:space="preserve">ecific </w:t>
      </w:r>
      <w:proofErr w:type="gramStart"/>
      <w:r w:rsidR="00D97DA7">
        <w:t>time period</w:t>
      </w:r>
      <w:proofErr w:type="gramEnd"/>
      <w:r w:rsidR="00D97DA7">
        <w:t xml:space="preserve">. This chart will help us identify any patterns or fluctuations in order volumes </w:t>
      </w:r>
      <w:proofErr w:type="gramStart"/>
      <w:r w:rsidR="00D97DA7">
        <w:t>on a daily basis</w:t>
      </w:r>
      <w:proofErr w:type="gramEnd"/>
    </w:p>
    <w:p w14:paraId="4DA3E331" w14:textId="4EA4FD4D" w:rsidR="00D97DA7" w:rsidRDefault="00D97DA7">
      <w:r w:rsidRPr="004931E9">
        <w:rPr>
          <w:highlight w:val="yellow"/>
        </w:rPr>
        <w:t>2)Monthly Trend for Total orders</w:t>
      </w:r>
      <w:r>
        <w:t xml:space="preserve"> </w:t>
      </w:r>
    </w:p>
    <w:p w14:paraId="6640D460" w14:textId="73CD7011" w:rsidR="00D97DA7" w:rsidRDefault="00212113">
      <w:r>
        <w:t xml:space="preserve">Create a line chart that illustrates the hourly trend of total orders throughout the day. </w:t>
      </w:r>
      <w:r w:rsidR="0079601D">
        <w:t xml:space="preserve">This chart will allow us to identify peak hours or periods of high order activity </w:t>
      </w:r>
    </w:p>
    <w:p w14:paraId="7FC0926C" w14:textId="35ADEA91" w:rsidR="002C5FE5" w:rsidRDefault="002C5FE5">
      <w:r w:rsidRPr="004931E9">
        <w:rPr>
          <w:highlight w:val="yellow"/>
        </w:rPr>
        <w:t xml:space="preserve">3) Percentage of sales by pizza </w:t>
      </w:r>
      <w:proofErr w:type="gramStart"/>
      <w:r w:rsidRPr="004931E9">
        <w:rPr>
          <w:highlight w:val="yellow"/>
        </w:rPr>
        <w:t>Category :</w:t>
      </w:r>
      <w:proofErr w:type="gramEnd"/>
    </w:p>
    <w:p w14:paraId="3736D750" w14:textId="5EC9C8E1" w:rsidR="002C5FE5" w:rsidRDefault="002C5FE5">
      <w:r>
        <w:t xml:space="preserve">Create a pie chart that shows the distribution of sales across different </w:t>
      </w:r>
      <w:r w:rsidR="00277AC3">
        <w:t>pizza categories. This chart will provide insights into the populari</w:t>
      </w:r>
      <w:r w:rsidR="00C04E8E">
        <w:t xml:space="preserve">ty of various pizza categories and their contribution to overall sales. </w:t>
      </w:r>
    </w:p>
    <w:p w14:paraId="2B05A8E2" w14:textId="7EC4A664" w:rsidR="00CD373C" w:rsidRDefault="00CD373C">
      <w:r w:rsidRPr="004931E9">
        <w:rPr>
          <w:highlight w:val="yellow"/>
        </w:rPr>
        <w:t>4) Percentage of sales by pizza size</w:t>
      </w:r>
      <w:r>
        <w:t xml:space="preserve">. </w:t>
      </w:r>
    </w:p>
    <w:p w14:paraId="2C157BAD" w14:textId="2401D790" w:rsidR="00CD373C" w:rsidRDefault="00CD373C">
      <w:r>
        <w:t xml:space="preserve">Generate a pie chart that represents the percentage of sales attributable to different pizza sales. This </w:t>
      </w:r>
      <w:r w:rsidR="00F415D6">
        <w:t xml:space="preserve">chart </w:t>
      </w:r>
      <w:r w:rsidR="007638AB">
        <w:t>helps</w:t>
      </w:r>
      <w:r w:rsidR="00F415D6">
        <w:t xml:space="preserve"> us understand customer preferences for pizza sizes and their impact on sales. </w:t>
      </w:r>
    </w:p>
    <w:p w14:paraId="6A17918B" w14:textId="77777777" w:rsidR="00F415D6" w:rsidRDefault="00F415D6"/>
    <w:p w14:paraId="38760D6C" w14:textId="53C90AAE" w:rsidR="00F415D6" w:rsidRDefault="00F415D6">
      <w:r w:rsidRPr="004931E9">
        <w:rPr>
          <w:highlight w:val="yellow"/>
        </w:rPr>
        <w:lastRenderedPageBreak/>
        <w:t xml:space="preserve">5) Total pizzas sold </w:t>
      </w:r>
      <w:r w:rsidR="00180C54" w:rsidRPr="004931E9">
        <w:rPr>
          <w:highlight w:val="yellow"/>
        </w:rPr>
        <w:t>by pizza category</w:t>
      </w:r>
      <w:r w:rsidR="00180C54">
        <w:t xml:space="preserve"> </w:t>
      </w:r>
    </w:p>
    <w:p w14:paraId="6C9B605F" w14:textId="1356DC2C" w:rsidR="00180C54" w:rsidRDefault="00180C54">
      <w:r>
        <w:t xml:space="preserve">Create a funnel chart that presents the total number of pizzas sold for each pizza category. This chart </w:t>
      </w:r>
      <w:r w:rsidR="00514F37">
        <w:t>will allow us to compare the sales performance of different pizza categories</w:t>
      </w:r>
    </w:p>
    <w:p w14:paraId="45FAAC56" w14:textId="53BC0598" w:rsidR="00514F37" w:rsidRDefault="00514F37">
      <w:r w:rsidRPr="004931E9">
        <w:rPr>
          <w:highlight w:val="yellow"/>
        </w:rPr>
        <w:t>6)</w:t>
      </w:r>
      <w:r w:rsidR="0068775A" w:rsidRPr="004931E9">
        <w:rPr>
          <w:highlight w:val="yellow"/>
        </w:rPr>
        <w:t xml:space="preserve"> Top 5 best sellers by revenue, Total </w:t>
      </w:r>
      <w:r w:rsidR="0063448D" w:rsidRPr="004931E9">
        <w:rPr>
          <w:highlight w:val="yellow"/>
        </w:rPr>
        <w:t>quantity and Total Orders</w:t>
      </w:r>
      <w:r w:rsidR="0063448D">
        <w:t xml:space="preserve"> </w:t>
      </w:r>
    </w:p>
    <w:p w14:paraId="0B9ECAF5" w14:textId="4E357C8F" w:rsidR="0063448D" w:rsidRDefault="0063448D">
      <w:r>
        <w:t xml:space="preserve">Create a bar chart highlighting the top 5 best-selling pizzas based on the </w:t>
      </w:r>
      <w:r w:rsidR="004850FE">
        <w:t>R</w:t>
      </w:r>
      <w:r>
        <w:t>evenue, Total Quantity</w:t>
      </w:r>
      <w:r w:rsidR="004850FE">
        <w:t xml:space="preserve">, Total Orders. This chart will help us identify the most popular pizza options. </w:t>
      </w:r>
    </w:p>
    <w:p w14:paraId="77EF4451" w14:textId="7E31FB8F" w:rsidR="004850FE" w:rsidRDefault="004850FE">
      <w:r w:rsidRPr="004931E9">
        <w:rPr>
          <w:highlight w:val="yellow"/>
        </w:rPr>
        <w:t>7) Bottom 5 best Sellers by Revenue, Total quantity and Total orders</w:t>
      </w:r>
      <w:r>
        <w:t xml:space="preserve"> </w:t>
      </w:r>
    </w:p>
    <w:p w14:paraId="50EEF016" w14:textId="6B75D940" w:rsidR="004850FE" w:rsidRDefault="004850FE">
      <w:r>
        <w:t>Create a bar chart showcasing the bottom 5 worst</w:t>
      </w:r>
      <w:r w:rsidR="004A178D">
        <w:t xml:space="preserve"> Selling Pizzas based on the revenue, total Quantity, Total orders. This chart will enable us to identify underperforming or less popular pizza options. </w:t>
      </w:r>
    </w:p>
    <w:sectPr w:rsidR="004850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33A"/>
    <w:rsid w:val="00161BAD"/>
    <w:rsid w:val="00180C54"/>
    <w:rsid w:val="00197EE0"/>
    <w:rsid w:val="00212113"/>
    <w:rsid w:val="00277AC3"/>
    <w:rsid w:val="002C5FE5"/>
    <w:rsid w:val="00343631"/>
    <w:rsid w:val="003B2A9B"/>
    <w:rsid w:val="004850FE"/>
    <w:rsid w:val="004931E9"/>
    <w:rsid w:val="004A178D"/>
    <w:rsid w:val="00514F37"/>
    <w:rsid w:val="005F3B68"/>
    <w:rsid w:val="0063448D"/>
    <w:rsid w:val="0068775A"/>
    <w:rsid w:val="00747AB6"/>
    <w:rsid w:val="007638AB"/>
    <w:rsid w:val="0079601D"/>
    <w:rsid w:val="00C04E8E"/>
    <w:rsid w:val="00C06F89"/>
    <w:rsid w:val="00C61F6C"/>
    <w:rsid w:val="00CD373C"/>
    <w:rsid w:val="00D97DA7"/>
    <w:rsid w:val="00DE6010"/>
    <w:rsid w:val="00E4533A"/>
    <w:rsid w:val="00F4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674F1"/>
  <w15:chartTrackingRefBased/>
  <w15:docId w15:val="{2067BED2-1941-4A84-B613-13129BF4C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53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53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53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53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53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53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53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53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53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53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53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53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53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53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53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53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53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53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53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53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53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53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53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53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53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53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3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3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533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EA1BF-EBF4-4B66-86E6-59BEA23F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6</Words>
  <Characters>2033</Characters>
  <Application>Microsoft Office Word</Application>
  <DocSecurity>0</DocSecurity>
  <Lines>16</Lines>
  <Paragraphs>4</Paragraphs>
  <ScaleCrop>false</ScaleCrop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m mukram</dc:creator>
  <cp:keywords/>
  <dc:description/>
  <cp:lastModifiedBy>wasim mukram</cp:lastModifiedBy>
  <cp:revision>26</cp:revision>
  <dcterms:created xsi:type="dcterms:W3CDTF">2024-10-23T18:40:00Z</dcterms:created>
  <dcterms:modified xsi:type="dcterms:W3CDTF">2024-10-23T19:06:00Z</dcterms:modified>
</cp:coreProperties>
</file>